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1" w:rsidRDefault="009B3322" w:rsidP="00675391">
      <w:pPr>
        <w:rPr>
          <w:noProof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45.35pt;width:442.2pt;height:66pt;z-index:251658240">
            <v:imagedata r:id="rId6" o:title=""/>
            <w10:wrap type="topAndBottom"/>
          </v:shape>
          <o:OLEObject Type="Embed" ProgID="CorelDraw.Graphic.6" ShapeID="_x0000_s1027" DrawAspect="Content" ObjectID="_1469852390" r:id="rId7"/>
        </w:pict>
      </w:r>
      <w:r w:rsidR="00675391">
        <w:rPr>
          <w:noProof/>
          <w:sz w:val="32"/>
          <w:szCs w:val="32"/>
        </w:rPr>
        <w:t xml:space="preserve">COPA </w:t>
      </w:r>
      <w:r w:rsidR="00132CC8">
        <w:rPr>
          <w:noProof/>
          <w:sz w:val="32"/>
          <w:szCs w:val="32"/>
        </w:rPr>
        <w:t>DA AMIZADE 2014</w:t>
      </w:r>
      <w:r w:rsidR="00675391">
        <w:rPr>
          <w:noProof/>
          <w:sz w:val="32"/>
          <w:szCs w:val="32"/>
        </w:rPr>
        <w:t xml:space="preserve">  </w:t>
      </w:r>
    </w:p>
    <w:tbl>
      <w:tblPr>
        <w:tblStyle w:val="Tabelacomgrade"/>
        <w:tblW w:w="10348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683"/>
        <w:gridCol w:w="3262"/>
      </w:tblGrid>
      <w:tr w:rsidR="00675391" w:rsidTr="0067539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132CC8" w:rsidP="00CA5D7A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UTRIM &amp; NUNES/</w:t>
            </w:r>
            <w:r w:rsidR="00CA5D7A">
              <w:rPr>
                <w:b/>
                <w:color w:val="000000" w:themeColor="text1"/>
                <w:sz w:val="18"/>
                <w:szCs w:val="18"/>
              </w:rPr>
              <w:t>NEN TRANSPORTES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UPERMERCADO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DE JULHO</w:t>
            </w:r>
          </w:p>
          <w:p w:rsidR="00132CC8" w:rsidRDefault="00132CC8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DEIREIRA ARAUJO</w:t>
            </w:r>
          </w:p>
        </w:tc>
      </w:tr>
      <w:tr w:rsidR="00675391" w:rsidTr="0067539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BD4D76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</w:t>
            </w:r>
            <w:r w:rsidR="00132CC8">
              <w:rPr>
                <w:b/>
                <w:color w:val="000000" w:themeColor="text1"/>
                <w:sz w:val="18"/>
                <w:szCs w:val="18"/>
              </w:rPr>
              <w:t>CHIN</w:t>
            </w:r>
            <w:r w:rsidR="00675391">
              <w:rPr>
                <w:b/>
                <w:color w:val="000000" w:themeColor="text1"/>
                <w:sz w:val="18"/>
                <w:szCs w:val="18"/>
              </w:rPr>
              <w:t>/NB FARMA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</w:tbl>
    <w:p w:rsidR="00132CC8" w:rsidRPr="00F17313" w:rsidRDefault="00132CC8" w:rsidP="00675391">
      <w:pPr>
        <w:rPr>
          <w:noProof/>
          <w:sz w:val="30"/>
          <w:szCs w:val="30"/>
        </w:rPr>
      </w:pPr>
      <w:r w:rsidRPr="00F17313">
        <w:rPr>
          <w:noProof/>
          <w:sz w:val="30"/>
          <w:szCs w:val="30"/>
        </w:rPr>
        <w:t>PRIMEIRO E ULTIM</w:t>
      </w:r>
      <w:r w:rsidR="00A51A5E">
        <w:rPr>
          <w:noProof/>
          <w:sz w:val="30"/>
          <w:szCs w:val="30"/>
        </w:rPr>
        <w:t>A  RODADA</w:t>
      </w:r>
      <w:r w:rsidRPr="00F17313">
        <w:rPr>
          <w:noProof/>
          <w:sz w:val="30"/>
          <w:szCs w:val="30"/>
        </w:rPr>
        <w:t xml:space="preserve"> FORA</w:t>
      </w:r>
      <w:r w:rsidR="00A51A5E">
        <w:rPr>
          <w:noProof/>
          <w:sz w:val="30"/>
          <w:szCs w:val="30"/>
        </w:rPr>
        <w:t>M</w:t>
      </w:r>
      <w:r w:rsidRPr="00F17313">
        <w:rPr>
          <w:noProof/>
          <w:sz w:val="30"/>
          <w:szCs w:val="30"/>
        </w:rPr>
        <w:t xml:space="preserve"> DECIDIDOS POR SORTEIO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402"/>
        <w:gridCol w:w="426"/>
        <w:gridCol w:w="425"/>
        <w:gridCol w:w="567"/>
        <w:gridCol w:w="3402"/>
      </w:tblGrid>
      <w:tr w:rsidR="002E70E6" w:rsidRPr="002E70E6" w:rsidTr="0067539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2E70E6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BF679B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QUINTA 10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132CC8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5F4311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5F4311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132CC8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BF679B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DOMINGO</w:t>
            </w:r>
            <w:r w:rsidR="00BA141A" w:rsidRPr="002E70E6">
              <w:rPr>
                <w:b/>
                <w:color w:val="000000" w:themeColor="text1"/>
                <w:sz w:val="18"/>
                <w:szCs w:val="18"/>
              </w:rPr>
              <w:t xml:space="preserve"> 13/07 AS </w:t>
            </w:r>
            <w:proofErr w:type="gramStart"/>
            <w:r w:rsidR="00BA141A"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="00BA141A"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132CC8" w:rsidP="00132CC8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BD4D7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BD4D7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CA5D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BA141A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13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132CC8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CHIN/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BD4D7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BD4D7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CC8" w:rsidRPr="002E70E6" w:rsidRDefault="00132CC8" w:rsidP="00261B62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2E70E6" w:rsidRPr="002E70E6" w:rsidTr="00FC45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C15FD5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QUINTA 17/07 AS 19:0</w:t>
            </w:r>
            <w:r w:rsidR="004A056D" w:rsidRPr="002E70E6">
              <w:rPr>
                <w:b/>
                <w:color w:val="000000" w:themeColor="text1"/>
                <w:sz w:val="18"/>
                <w:szCs w:val="18"/>
              </w:rPr>
              <w:t>O</w:t>
            </w: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B50DC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A51A5E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A51A5E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DCD" w:rsidRPr="002E70E6" w:rsidRDefault="00B50DC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CHIN/NB FARMA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C15FD5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20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CA5D7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2875E4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2875E4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D5" w:rsidRPr="002E70E6" w:rsidRDefault="00C15FD5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20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875E4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875E4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QUINTA 24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B629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B629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27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4B4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4B4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BD4D7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CHIN/NB FARMA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27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4B4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4B40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CA5D7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</w:tr>
      <w:tr w:rsidR="002E70E6" w:rsidRPr="002E70E6" w:rsidTr="00D0312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QUINTA 31/07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ED1941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ED1941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2E70E6" w:rsidRPr="002E70E6" w:rsidTr="00D03126">
        <w:tc>
          <w:tcPr>
            <w:tcW w:w="2410" w:type="dxa"/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03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426" w:type="dxa"/>
          </w:tcPr>
          <w:p w:rsidR="00426D3A" w:rsidRPr="002E70E6" w:rsidRDefault="00504719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5" w:type="dxa"/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426D3A" w:rsidRPr="002E70E6" w:rsidRDefault="00504719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</w:tr>
      <w:tr w:rsidR="002E70E6" w:rsidRPr="002E70E6" w:rsidTr="00D03126">
        <w:tc>
          <w:tcPr>
            <w:tcW w:w="2410" w:type="dxa"/>
          </w:tcPr>
          <w:p w:rsidR="00426D3A" w:rsidRPr="002E70E6" w:rsidRDefault="00426D3A" w:rsidP="00FC4504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03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  <w:tc>
          <w:tcPr>
            <w:tcW w:w="426" w:type="dxa"/>
          </w:tcPr>
          <w:p w:rsidR="00426D3A" w:rsidRPr="002E70E6" w:rsidRDefault="00504719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25" w:type="dxa"/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426D3A" w:rsidRPr="002E70E6" w:rsidRDefault="00504719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426D3A" w:rsidRPr="002E70E6" w:rsidRDefault="00426D3A" w:rsidP="00F4308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CHIN/NB FARMA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312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QUINTA 07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347D3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347D3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CA5D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312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10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D0312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10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CHIN/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6D" w:rsidRPr="002E70E6" w:rsidRDefault="004A056D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</w:tbl>
    <w:p w:rsidR="00675391" w:rsidRPr="00F17313" w:rsidRDefault="00F17313" w:rsidP="00675391">
      <w:pPr>
        <w:rPr>
          <w:color w:val="000000" w:themeColor="text1"/>
        </w:rPr>
      </w:pPr>
      <w:r w:rsidRPr="00F17313">
        <w:rPr>
          <w:color w:val="000000" w:themeColor="text1"/>
        </w:rPr>
        <w:t>SEMIFINAIS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402"/>
        <w:gridCol w:w="426"/>
        <w:gridCol w:w="425"/>
        <w:gridCol w:w="567"/>
        <w:gridCol w:w="3402"/>
      </w:tblGrid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78455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17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08:45</w:t>
            </w:r>
            <w:proofErr w:type="gramEnd"/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</w:tr>
      <w:tr w:rsidR="002E70E6" w:rsidRPr="002E70E6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78455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DOMINGO 17/08 AS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="00F17313" w:rsidRPr="002E70E6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2E70E6" w:rsidRDefault="002E70E6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</w:tbl>
    <w:p w:rsidR="00F17313" w:rsidRDefault="00F17313">
      <w:r>
        <w:t>FINAL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402"/>
        <w:gridCol w:w="426"/>
        <w:gridCol w:w="425"/>
        <w:gridCol w:w="567"/>
        <w:gridCol w:w="3402"/>
      </w:tblGrid>
      <w:tr w:rsidR="00675391" w:rsidTr="00132CC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F17313" w:rsidP="009B3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24/08 AS </w:t>
            </w:r>
            <w:proofErr w:type="gramStart"/>
            <w:r w:rsidR="009B3322">
              <w:rPr>
                <w:b/>
                <w:sz w:val="18"/>
                <w:szCs w:val="18"/>
              </w:rPr>
              <w:t>09:00</w:t>
            </w:r>
            <w:proofErr w:type="gramEnd"/>
            <w:r w:rsidR="009B332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F1731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8"/>
                <w:szCs w:val="18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</w:tr>
    </w:tbl>
    <w:p w:rsidR="00675391" w:rsidRPr="00BD4D76" w:rsidRDefault="00675391" w:rsidP="00675391">
      <w:pPr>
        <w:rPr>
          <w:sz w:val="28"/>
          <w:szCs w:val="28"/>
        </w:rPr>
      </w:pPr>
      <w:r w:rsidRPr="00BD4D76">
        <w:rPr>
          <w:sz w:val="28"/>
          <w:szCs w:val="28"/>
        </w:rPr>
        <w:t>TODOS OS JOGOS TERÃO TOLERANCIA DE 15</w:t>
      </w:r>
      <w:proofErr w:type="gramStart"/>
      <w:r w:rsidRPr="00BD4D76">
        <w:rPr>
          <w:sz w:val="28"/>
          <w:szCs w:val="28"/>
        </w:rPr>
        <w:t xml:space="preserve">  </w:t>
      </w:r>
      <w:proofErr w:type="gramEnd"/>
      <w:r w:rsidRPr="00BD4D76">
        <w:rPr>
          <w:sz w:val="28"/>
          <w:szCs w:val="28"/>
        </w:rPr>
        <w:t>MINUTOS APÓS, PERDA DE UM PONTO NO CRITERIO DE DESEMPATE, + 15 MINUTOS W.O</w:t>
      </w:r>
    </w:p>
    <w:tbl>
      <w:tblPr>
        <w:tblStyle w:val="Tabelacomgrade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276"/>
        <w:gridCol w:w="1134"/>
        <w:gridCol w:w="1134"/>
        <w:gridCol w:w="1134"/>
      </w:tblGrid>
      <w:tr w:rsidR="00675391" w:rsidTr="00A51A5E"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LASSIFICAÇÃO ATUALIZADA</w:t>
            </w:r>
          </w:p>
        </w:tc>
      </w:tr>
      <w:tr w:rsidR="00675391" w:rsidTr="00A51A5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GATIV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G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TOR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DO </w:t>
            </w:r>
          </w:p>
        </w:tc>
      </w:tr>
      <w:tr w:rsidR="002E70E6" w:rsidRPr="002E70E6" w:rsidTr="00F212FF">
        <w:tc>
          <w:tcPr>
            <w:tcW w:w="709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  <w:proofErr w:type="gramStart"/>
            <w:r w:rsidRPr="002E70E6">
              <w:rPr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3544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  <w:sz w:val="20"/>
                <w:szCs w:val="20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COUTRIM &amp; NUNES/NEN TRANSPORTES</w:t>
            </w:r>
          </w:p>
        </w:tc>
        <w:tc>
          <w:tcPr>
            <w:tcW w:w="1134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5</w:t>
            </w:r>
          </w:p>
        </w:tc>
        <w:tc>
          <w:tcPr>
            <w:tcW w:w="1134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3</w:t>
            </w:r>
          </w:p>
        </w:tc>
        <w:tc>
          <w:tcPr>
            <w:tcW w:w="1134" w:type="dxa"/>
          </w:tcPr>
          <w:p w:rsidR="00347D35" w:rsidRPr="002E70E6" w:rsidRDefault="00347D35" w:rsidP="00F212FF">
            <w:pPr>
              <w:rPr>
                <w:b/>
                <w:color w:val="000000" w:themeColor="text1"/>
              </w:rPr>
            </w:pPr>
            <w:proofErr w:type="gramStart"/>
            <w:r w:rsidRPr="002E70E6">
              <w:rPr>
                <w:b/>
                <w:color w:val="000000" w:themeColor="text1"/>
              </w:rPr>
              <w:t>6</w:t>
            </w:r>
            <w:proofErr w:type="gramEnd"/>
          </w:p>
        </w:tc>
      </w:tr>
      <w:tr w:rsidR="002E70E6" w:rsidRPr="002E70E6" w:rsidTr="000B2E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  <w:proofErr w:type="gramStart"/>
            <w:r w:rsidRPr="002E70E6">
              <w:rPr>
                <w:b/>
                <w:color w:val="000000" w:themeColor="text1"/>
              </w:rPr>
              <w:t>3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  <w:sz w:val="20"/>
                <w:szCs w:val="20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 xml:space="preserve">SUP. DE JULHO/MADEIREIRA </w:t>
            </w:r>
            <w:proofErr w:type="gramStart"/>
            <w:r w:rsidRPr="002E70E6">
              <w:rPr>
                <w:b/>
                <w:color w:val="000000" w:themeColor="text1"/>
                <w:sz w:val="18"/>
                <w:szCs w:val="18"/>
              </w:rPr>
              <w:t>ARAUJ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0E6" w:rsidRPr="002E70E6" w:rsidRDefault="002E70E6" w:rsidP="000B2EFA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6</w:t>
            </w:r>
          </w:p>
        </w:tc>
      </w:tr>
      <w:tr w:rsidR="002E70E6" w:rsidRPr="002E70E6" w:rsidTr="001248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347D35" w:rsidP="001248A3">
            <w:pPr>
              <w:rPr>
                <w:b/>
                <w:color w:val="000000" w:themeColor="text1"/>
              </w:rPr>
            </w:pPr>
            <w:proofErr w:type="gramStart"/>
            <w:r w:rsidRPr="002E70E6">
              <w:rPr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1035E1" w:rsidP="00124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504719" w:rsidP="001248A3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1035E1" w:rsidP="001248A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347D35" w:rsidP="001248A3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504719" w:rsidP="001248A3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E1" w:rsidRPr="002E70E6" w:rsidRDefault="00347D35" w:rsidP="001248A3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8</w:t>
            </w:r>
          </w:p>
        </w:tc>
      </w:tr>
      <w:tr w:rsidR="002E70E6" w:rsidRPr="002E70E6" w:rsidTr="00A51A5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347D35" w:rsidP="00270857">
            <w:pPr>
              <w:rPr>
                <w:b/>
                <w:color w:val="000000" w:themeColor="text1"/>
              </w:rPr>
            </w:pPr>
            <w:proofErr w:type="gramStart"/>
            <w:r w:rsidRPr="002E70E6">
              <w:rPr>
                <w:b/>
                <w:color w:val="000000" w:themeColor="text1"/>
              </w:rPr>
              <w:t>4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A51A5E" w:rsidP="00270857">
            <w:pPr>
              <w:rPr>
                <w:b/>
                <w:color w:val="000000" w:themeColor="text1"/>
                <w:sz w:val="20"/>
                <w:szCs w:val="20"/>
              </w:rPr>
            </w:pPr>
            <w:r w:rsidRPr="002E70E6">
              <w:rPr>
                <w:b/>
                <w:color w:val="000000" w:themeColor="text1"/>
                <w:sz w:val="18"/>
                <w:szCs w:val="18"/>
              </w:rPr>
              <w:t>RIBEIRO CONSTRUÇOES/CENTRAL GESS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2E70E6" w:rsidP="00270857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A51A5E" w:rsidP="00270857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2E70E6" w:rsidP="00270857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A51A5E" w:rsidP="00270857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5E" w:rsidRPr="002E70E6" w:rsidRDefault="00504719" w:rsidP="00270857">
            <w:pPr>
              <w:rPr>
                <w:b/>
                <w:color w:val="000000" w:themeColor="text1"/>
              </w:rPr>
            </w:pPr>
            <w:r w:rsidRPr="002E70E6">
              <w:rPr>
                <w:b/>
                <w:color w:val="000000" w:themeColor="text1"/>
              </w:rPr>
              <w:t>-5</w:t>
            </w:r>
          </w:p>
        </w:tc>
      </w:tr>
      <w:tr w:rsidR="00DB6290" w:rsidRPr="00DB6290" w:rsidTr="002D04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347D35" w:rsidP="002D04CC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5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DB6290" w:rsidP="002D04CC">
            <w:pPr>
              <w:rPr>
                <w:b/>
                <w:color w:val="FF0000"/>
                <w:sz w:val="20"/>
                <w:szCs w:val="20"/>
              </w:rPr>
            </w:pPr>
            <w:r w:rsidRPr="00DB6290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2E70E6" w:rsidP="002D04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DB6290" w:rsidP="002D04CC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2E70E6" w:rsidP="002D04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ED1941" w:rsidP="002D04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90" w:rsidRPr="00DB6290" w:rsidRDefault="00ED1941" w:rsidP="002D04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8</w:t>
            </w:r>
          </w:p>
        </w:tc>
      </w:tr>
      <w:tr w:rsidR="00DB6290" w:rsidRPr="00DB6290" w:rsidTr="00A51A5E">
        <w:tc>
          <w:tcPr>
            <w:tcW w:w="709" w:type="dxa"/>
          </w:tcPr>
          <w:p w:rsidR="00A51A5E" w:rsidRPr="00DB6290" w:rsidRDefault="00347D35" w:rsidP="00270857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6</w:t>
            </w:r>
            <w:proofErr w:type="gramEnd"/>
          </w:p>
        </w:tc>
        <w:tc>
          <w:tcPr>
            <w:tcW w:w="3544" w:type="dxa"/>
          </w:tcPr>
          <w:p w:rsidR="00A51A5E" w:rsidRPr="00DB6290" w:rsidRDefault="00A51A5E" w:rsidP="00270857">
            <w:pPr>
              <w:rPr>
                <w:b/>
                <w:color w:val="FF0000"/>
                <w:sz w:val="20"/>
                <w:szCs w:val="20"/>
              </w:rPr>
            </w:pPr>
            <w:r w:rsidRPr="00DB6290">
              <w:rPr>
                <w:b/>
                <w:color w:val="FF0000"/>
                <w:sz w:val="18"/>
                <w:szCs w:val="18"/>
              </w:rPr>
              <w:t>SCHIN/NB FARMA</w:t>
            </w:r>
          </w:p>
        </w:tc>
        <w:tc>
          <w:tcPr>
            <w:tcW w:w="1134" w:type="dxa"/>
          </w:tcPr>
          <w:p w:rsidR="00A51A5E" w:rsidRPr="00DB6290" w:rsidRDefault="002E70E6" w:rsidP="002708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1276" w:type="dxa"/>
          </w:tcPr>
          <w:p w:rsidR="00A51A5E" w:rsidRPr="00DB6290" w:rsidRDefault="00A51A5E" w:rsidP="00270857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51A5E" w:rsidRPr="00DB6290" w:rsidRDefault="002E70E6" w:rsidP="002708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1134" w:type="dxa"/>
          </w:tcPr>
          <w:p w:rsidR="00A51A5E" w:rsidRPr="00DB6290" w:rsidRDefault="00A51A5E" w:rsidP="00270857">
            <w:pPr>
              <w:rPr>
                <w:b/>
                <w:color w:val="FF0000"/>
              </w:rPr>
            </w:pPr>
            <w:r w:rsidRPr="00DB6290">
              <w:rPr>
                <w:b/>
                <w:color w:val="FF0000"/>
              </w:rPr>
              <w:t>00</w:t>
            </w:r>
          </w:p>
        </w:tc>
        <w:tc>
          <w:tcPr>
            <w:tcW w:w="1134" w:type="dxa"/>
          </w:tcPr>
          <w:p w:rsidR="00A51A5E" w:rsidRPr="00DB6290" w:rsidRDefault="00504719" w:rsidP="002708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7</w:t>
            </w:r>
          </w:p>
        </w:tc>
      </w:tr>
    </w:tbl>
    <w:p w:rsidR="00675391" w:rsidRDefault="00675391" w:rsidP="00675391"/>
    <w:p w:rsidR="00675391" w:rsidRDefault="00675391" w:rsidP="00675391">
      <w:pPr>
        <w:jc w:val="both"/>
        <w:rPr>
          <w:sz w:val="50"/>
          <w:szCs w:val="50"/>
        </w:rPr>
      </w:pPr>
      <w:r>
        <w:rPr>
          <w:sz w:val="50"/>
          <w:szCs w:val="50"/>
        </w:rPr>
        <w:t xml:space="preserve">OBS: TABELA SUJEITA A ALTERAÇÃO, CASO VENHA A TROCAR ALGUNS JOGOS SERA INFORMADO AOS DONOS DAS EQUIPES, E SERA AFIXADOS NO MURAL DO CLUBE E NO FACEBOOK DO </w:t>
      </w:r>
      <w:proofErr w:type="gramStart"/>
      <w:r>
        <w:rPr>
          <w:sz w:val="50"/>
          <w:szCs w:val="50"/>
        </w:rPr>
        <w:t>RECREIO</w:t>
      </w:r>
      <w:proofErr w:type="gramEnd"/>
    </w:p>
    <w:p w:rsidR="00675391" w:rsidRDefault="00675391" w:rsidP="00675391"/>
    <w:p w:rsidR="00675391" w:rsidRDefault="00675391" w:rsidP="00675391"/>
    <w:tbl>
      <w:tblPr>
        <w:tblStyle w:val="Tabelacomgrade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0"/>
        <w:gridCol w:w="1417"/>
        <w:gridCol w:w="1418"/>
        <w:gridCol w:w="1276"/>
        <w:gridCol w:w="1417"/>
        <w:gridCol w:w="1276"/>
        <w:gridCol w:w="1276"/>
      </w:tblGrid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RIBEIRO CONSTRUÇOES</w:t>
            </w:r>
          </w:p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CENTRAL GESS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1º JO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2º J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3º JO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4º J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5º J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</w:t>
            </w:r>
          </w:p>
          <w:p w:rsidR="005F431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INDOL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</w:t>
            </w:r>
          </w:p>
          <w:p w:rsidR="00A51A5E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INDOL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LEX CHOC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AGAO</w:t>
            </w:r>
          </w:p>
          <w:p w:rsidR="005D5F3A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INDOL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UGU</w:t>
            </w:r>
          </w:p>
          <w:p w:rsidR="005F431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 (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ONIVALD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UGU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AFAE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DEMI</w:t>
            </w:r>
          </w:p>
        </w:tc>
      </w:tr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132CC8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8"/>
                <w:szCs w:val="18"/>
              </w:rPr>
              <w:t>COUTRIM &amp; NUNES/EPC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L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EL</w:t>
            </w:r>
          </w:p>
          <w:p w:rsidR="008A1AB6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AYTON</w:t>
            </w:r>
          </w:p>
          <w:p w:rsidR="008A1AB6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URIC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AY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ITA AABB</w:t>
            </w:r>
          </w:p>
          <w:p w:rsidR="00347D35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RCELO BNH</w:t>
            </w:r>
          </w:p>
          <w:p w:rsidR="00347D35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RUNO BAN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EIDIMA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BN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CORIMBA (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L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CORIMBA</w:t>
            </w:r>
          </w:p>
          <w:p w:rsidR="00473312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URICIO</w:t>
            </w:r>
          </w:p>
          <w:p w:rsidR="00473312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BNH (2)</w:t>
            </w:r>
          </w:p>
          <w:p w:rsidR="00473312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LU</w:t>
            </w:r>
          </w:p>
          <w:p w:rsidR="00473312" w:rsidRDefault="0047331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RUNO (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 w:rsidP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CORIM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(2)</w:t>
            </w:r>
          </w:p>
          <w:p w:rsidR="00347D35" w:rsidRDefault="00347D35" w:rsidP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L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O BNH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LU</w:t>
            </w:r>
          </w:p>
        </w:tc>
      </w:tr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 xml:space="preserve">SUPERMERCADO </w:t>
            </w:r>
            <w:proofErr w:type="gramStart"/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2</w:t>
            </w:r>
            <w:proofErr w:type="gramEnd"/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 xml:space="preserve"> DE JU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ILDEMAR</w:t>
            </w:r>
          </w:p>
          <w:p w:rsidR="00BD4D76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AGO CHOCH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NCHINHA</w:t>
            </w:r>
          </w:p>
          <w:p w:rsidR="008A1AB6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CARLOS</w:t>
            </w:r>
          </w:p>
          <w:p w:rsidR="008A1AB6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ILDEMA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CARLOS</w:t>
            </w:r>
          </w:p>
          <w:p w:rsidR="00D04B40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AGO CHOCHA</w:t>
            </w:r>
            <w:proofErr w:type="gramEnd"/>
          </w:p>
          <w:p w:rsidR="00D04B40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RISTI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ILDEMA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CARLOS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C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NCHINHA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CARLOS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LAO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AGO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CIO</w:t>
            </w:r>
          </w:p>
          <w:p w:rsidR="00BD4D76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EBER</w:t>
            </w:r>
          </w:p>
          <w:p w:rsidR="00BD4D76" w:rsidRDefault="00BD4D7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SANDR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CARLO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ILDEMAR (2)</w:t>
            </w:r>
          </w:p>
          <w:p w:rsidR="001035E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EBER (2)</w:t>
            </w:r>
          </w:p>
          <w:p w:rsidR="001035E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AGO MO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LEBER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AGO MO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AGUINHO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CIO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AJA</w:t>
            </w:r>
          </w:p>
        </w:tc>
      </w:tr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RECREIO/JM PLAC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BERTO</w:t>
            </w:r>
          </w:p>
          <w:p w:rsidR="00E5169E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M</w:t>
            </w:r>
          </w:p>
          <w:p w:rsidR="00E5169E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M</w:t>
            </w:r>
          </w:p>
          <w:p w:rsidR="008A1AB6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ME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RCELO GAG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BERTO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ZEZ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VALBE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PASSARINH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BERTO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M</w:t>
            </w:r>
          </w:p>
          <w:p w:rsidR="00E5169E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VALBE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EDINHA (2)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ANINHO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ZEZE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RCELO GAG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OD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EDINHA (2)</w:t>
            </w:r>
          </w:p>
          <w:p w:rsidR="005D5F3A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ZEZE</w:t>
            </w:r>
          </w:p>
          <w:p w:rsidR="005D5F3A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MEU</w:t>
            </w:r>
          </w:p>
          <w:p w:rsidR="005D5F3A" w:rsidRDefault="005D5F3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ORIN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RCELO GA</w:t>
            </w:r>
          </w:p>
          <w:p w:rsidR="00347D35" w:rsidRDefault="00347D35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IM</w:t>
            </w:r>
          </w:p>
          <w:p w:rsidR="009B3322" w:rsidRDefault="009B3322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AIRO</w:t>
            </w:r>
            <w:bookmarkStart w:id="0" w:name="_GoBack"/>
            <w:bookmarkEnd w:id="0"/>
          </w:p>
        </w:tc>
      </w:tr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SOLATINTA/LUBRICA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L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E BRA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LL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ACO BATER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6162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EL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LL</w:t>
            </w:r>
          </w:p>
          <w:p w:rsidR="00DB6290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ENEVID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1035E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PELANCA</w:t>
            </w:r>
          </w:p>
          <w:p w:rsidR="005F431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ANILO PARAISO</w:t>
            </w:r>
          </w:p>
          <w:p w:rsidR="005F4311" w:rsidRDefault="005F431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PAU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CA5D7A" w:rsidRDefault="008A1AB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PELAN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CA5D7A" w:rsidRDefault="00DB629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PAULO (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CA5D7A" w:rsidRDefault="00E6162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E BRA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UIZ PAULO</w:t>
            </w:r>
            <w:r w:rsidR="00C3255C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(2)</w:t>
            </w:r>
          </w:p>
          <w:p w:rsidR="002E70E6" w:rsidRDefault="00C3255C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LUIS HENRI 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EU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5169E" w:rsidRPr="00E5169E" w:rsidTr="0067539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E5169E" w:rsidRDefault="00132CC8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  <w:r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SCHIN</w:t>
            </w:r>
            <w:r w:rsidR="00675391" w:rsidRPr="00E5169E">
              <w:rPr>
                <w:b/>
                <w:color w:val="4F81BD" w:themeColor="accent1"/>
                <w:sz w:val="16"/>
                <w:szCs w:val="16"/>
                <w:lang w:eastAsia="en-US"/>
              </w:rPr>
              <w:t>/NB FARM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E5169E" w:rsidRDefault="00675391">
            <w:pPr>
              <w:rPr>
                <w:b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AMAREL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G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NE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NAL</w:t>
            </w:r>
          </w:p>
          <w:p w:rsidR="00D04B40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ND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A32B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GNO</w:t>
            </w:r>
          </w:p>
          <w:p w:rsidR="009A32BA" w:rsidRDefault="009A32B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I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UNIOR ORLA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NAL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ID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CARTAO VERMELH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A32B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ORGE BN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75391" w:rsidTr="00132CC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GOL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E5169E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GNO (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A51A5E">
            <w:pPr>
              <w:rPr>
                <w:b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 w:eastAsia="en-US"/>
              </w:rPr>
              <w:t>RO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D04B40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MAG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9A32BA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LOR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JUNIOR ORLA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NILTINHO (2)</w:t>
            </w:r>
          </w:p>
          <w:p w:rsidR="002E70E6" w:rsidRDefault="002E70E6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RO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Default="0067539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675391" w:rsidRDefault="00675391" w:rsidP="00675391"/>
    <w:p w:rsidR="002833E7" w:rsidRPr="00675391" w:rsidRDefault="002833E7" w:rsidP="00675391"/>
    <w:sectPr w:rsidR="002833E7" w:rsidRPr="00675391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B"/>
    <w:rsid w:val="00000DDF"/>
    <w:rsid w:val="000220DA"/>
    <w:rsid w:val="00024C32"/>
    <w:rsid w:val="00024F94"/>
    <w:rsid w:val="000250FF"/>
    <w:rsid w:val="00026CFF"/>
    <w:rsid w:val="00032112"/>
    <w:rsid w:val="00041139"/>
    <w:rsid w:val="00044D99"/>
    <w:rsid w:val="00046A86"/>
    <w:rsid w:val="00047188"/>
    <w:rsid w:val="000473CC"/>
    <w:rsid w:val="0005582D"/>
    <w:rsid w:val="0005697C"/>
    <w:rsid w:val="00056FD9"/>
    <w:rsid w:val="0005786B"/>
    <w:rsid w:val="00060070"/>
    <w:rsid w:val="0007186C"/>
    <w:rsid w:val="000726AD"/>
    <w:rsid w:val="00074F01"/>
    <w:rsid w:val="00080318"/>
    <w:rsid w:val="0008324E"/>
    <w:rsid w:val="00083E8B"/>
    <w:rsid w:val="00092900"/>
    <w:rsid w:val="000A0E5A"/>
    <w:rsid w:val="000A1613"/>
    <w:rsid w:val="000A257F"/>
    <w:rsid w:val="000A3CBB"/>
    <w:rsid w:val="000B162D"/>
    <w:rsid w:val="000C1592"/>
    <w:rsid w:val="000C58F6"/>
    <w:rsid w:val="000C6CE9"/>
    <w:rsid w:val="000D13FA"/>
    <w:rsid w:val="000D6B80"/>
    <w:rsid w:val="000D6CC4"/>
    <w:rsid w:val="000E2957"/>
    <w:rsid w:val="000E35B5"/>
    <w:rsid w:val="000F1A32"/>
    <w:rsid w:val="000F1F7B"/>
    <w:rsid w:val="000F590A"/>
    <w:rsid w:val="000F712E"/>
    <w:rsid w:val="000F7C28"/>
    <w:rsid w:val="001035E1"/>
    <w:rsid w:val="001036F2"/>
    <w:rsid w:val="00112618"/>
    <w:rsid w:val="00132CC8"/>
    <w:rsid w:val="0013600C"/>
    <w:rsid w:val="00136A1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4EF6"/>
    <w:rsid w:val="00167624"/>
    <w:rsid w:val="00167E15"/>
    <w:rsid w:val="001755CB"/>
    <w:rsid w:val="00181D8B"/>
    <w:rsid w:val="00182EAE"/>
    <w:rsid w:val="00183CC4"/>
    <w:rsid w:val="00190A16"/>
    <w:rsid w:val="00192446"/>
    <w:rsid w:val="001927D1"/>
    <w:rsid w:val="00192C15"/>
    <w:rsid w:val="001957D7"/>
    <w:rsid w:val="001958E2"/>
    <w:rsid w:val="001A0113"/>
    <w:rsid w:val="001A3D42"/>
    <w:rsid w:val="001A3EAD"/>
    <w:rsid w:val="001A4D89"/>
    <w:rsid w:val="001A6671"/>
    <w:rsid w:val="001B03B2"/>
    <w:rsid w:val="001B0FDF"/>
    <w:rsid w:val="001B347A"/>
    <w:rsid w:val="001B495A"/>
    <w:rsid w:val="001C04D7"/>
    <w:rsid w:val="001C1CDA"/>
    <w:rsid w:val="001C1E19"/>
    <w:rsid w:val="001C370A"/>
    <w:rsid w:val="001C3777"/>
    <w:rsid w:val="001D37C0"/>
    <w:rsid w:val="001D58BB"/>
    <w:rsid w:val="001D674E"/>
    <w:rsid w:val="001E1A0E"/>
    <w:rsid w:val="001E3BD4"/>
    <w:rsid w:val="001F0DD0"/>
    <w:rsid w:val="001F2099"/>
    <w:rsid w:val="001F6528"/>
    <w:rsid w:val="002016D8"/>
    <w:rsid w:val="00203029"/>
    <w:rsid w:val="00205490"/>
    <w:rsid w:val="00205E65"/>
    <w:rsid w:val="00205E7F"/>
    <w:rsid w:val="00211821"/>
    <w:rsid w:val="00213693"/>
    <w:rsid w:val="002222FB"/>
    <w:rsid w:val="00223E0C"/>
    <w:rsid w:val="0023006B"/>
    <w:rsid w:val="00230531"/>
    <w:rsid w:val="00233783"/>
    <w:rsid w:val="002362DB"/>
    <w:rsid w:val="00237A86"/>
    <w:rsid w:val="00243171"/>
    <w:rsid w:val="00250EBB"/>
    <w:rsid w:val="00255106"/>
    <w:rsid w:val="00261748"/>
    <w:rsid w:val="00261B02"/>
    <w:rsid w:val="00263583"/>
    <w:rsid w:val="00266699"/>
    <w:rsid w:val="00266869"/>
    <w:rsid w:val="0027194F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875E4"/>
    <w:rsid w:val="002A363A"/>
    <w:rsid w:val="002A3B0E"/>
    <w:rsid w:val="002A7126"/>
    <w:rsid w:val="002A749C"/>
    <w:rsid w:val="002A77E9"/>
    <w:rsid w:val="002A7AC8"/>
    <w:rsid w:val="002B083D"/>
    <w:rsid w:val="002C326A"/>
    <w:rsid w:val="002C421C"/>
    <w:rsid w:val="002C52B0"/>
    <w:rsid w:val="002D077F"/>
    <w:rsid w:val="002D2D7A"/>
    <w:rsid w:val="002E0044"/>
    <w:rsid w:val="002E3D70"/>
    <w:rsid w:val="002E5E13"/>
    <w:rsid w:val="002E70E6"/>
    <w:rsid w:val="002E7997"/>
    <w:rsid w:val="002E7C24"/>
    <w:rsid w:val="002F1420"/>
    <w:rsid w:val="002F49F4"/>
    <w:rsid w:val="002F78F4"/>
    <w:rsid w:val="00301BBF"/>
    <w:rsid w:val="00312583"/>
    <w:rsid w:val="00313787"/>
    <w:rsid w:val="00316C58"/>
    <w:rsid w:val="0032481D"/>
    <w:rsid w:val="00327127"/>
    <w:rsid w:val="00334227"/>
    <w:rsid w:val="0033775B"/>
    <w:rsid w:val="00344243"/>
    <w:rsid w:val="00347D35"/>
    <w:rsid w:val="00352542"/>
    <w:rsid w:val="00353069"/>
    <w:rsid w:val="00363D3B"/>
    <w:rsid w:val="00376735"/>
    <w:rsid w:val="0038037A"/>
    <w:rsid w:val="00380AEC"/>
    <w:rsid w:val="00384E90"/>
    <w:rsid w:val="003A248E"/>
    <w:rsid w:val="003B37B0"/>
    <w:rsid w:val="003B5A2D"/>
    <w:rsid w:val="003B7776"/>
    <w:rsid w:val="003C34A6"/>
    <w:rsid w:val="003C3508"/>
    <w:rsid w:val="003C536A"/>
    <w:rsid w:val="003C75A4"/>
    <w:rsid w:val="003D0D6E"/>
    <w:rsid w:val="003E7886"/>
    <w:rsid w:val="003E7980"/>
    <w:rsid w:val="003F4BDB"/>
    <w:rsid w:val="003F7634"/>
    <w:rsid w:val="00400CB2"/>
    <w:rsid w:val="004025A8"/>
    <w:rsid w:val="00404A65"/>
    <w:rsid w:val="00405BC8"/>
    <w:rsid w:val="004104A7"/>
    <w:rsid w:val="0041050F"/>
    <w:rsid w:val="0041568C"/>
    <w:rsid w:val="00423388"/>
    <w:rsid w:val="0042559A"/>
    <w:rsid w:val="00426D3A"/>
    <w:rsid w:val="0042792D"/>
    <w:rsid w:val="00431115"/>
    <w:rsid w:val="004314E2"/>
    <w:rsid w:val="00435254"/>
    <w:rsid w:val="00440CEC"/>
    <w:rsid w:val="00441FC8"/>
    <w:rsid w:val="00442620"/>
    <w:rsid w:val="00442A2E"/>
    <w:rsid w:val="00445C53"/>
    <w:rsid w:val="0044646E"/>
    <w:rsid w:val="00450438"/>
    <w:rsid w:val="00451879"/>
    <w:rsid w:val="0045636B"/>
    <w:rsid w:val="00456E5C"/>
    <w:rsid w:val="00465E3B"/>
    <w:rsid w:val="00473312"/>
    <w:rsid w:val="00474423"/>
    <w:rsid w:val="00475546"/>
    <w:rsid w:val="00475BC1"/>
    <w:rsid w:val="004778D2"/>
    <w:rsid w:val="00477B33"/>
    <w:rsid w:val="00485CFC"/>
    <w:rsid w:val="004A0456"/>
    <w:rsid w:val="004A056D"/>
    <w:rsid w:val="004A1FDD"/>
    <w:rsid w:val="004A3005"/>
    <w:rsid w:val="004A459B"/>
    <w:rsid w:val="004A6962"/>
    <w:rsid w:val="004A7D03"/>
    <w:rsid w:val="004B22D6"/>
    <w:rsid w:val="004B3D8B"/>
    <w:rsid w:val="004B546C"/>
    <w:rsid w:val="004B6D8E"/>
    <w:rsid w:val="004C146F"/>
    <w:rsid w:val="004C7390"/>
    <w:rsid w:val="004E2125"/>
    <w:rsid w:val="004E399D"/>
    <w:rsid w:val="004E63BE"/>
    <w:rsid w:val="004F37F6"/>
    <w:rsid w:val="00504719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42F92"/>
    <w:rsid w:val="005442C0"/>
    <w:rsid w:val="0054699C"/>
    <w:rsid w:val="005576BE"/>
    <w:rsid w:val="005617B0"/>
    <w:rsid w:val="00562C7C"/>
    <w:rsid w:val="00573B73"/>
    <w:rsid w:val="00575DBD"/>
    <w:rsid w:val="005870A1"/>
    <w:rsid w:val="00593F19"/>
    <w:rsid w:val="005974C9"/>
    <w:rsid w:val="005A4303"/>
    <w:rsid w:val="005A53DA"/>
    <w:rsid w:val="005B2C5B"/>
    <w:rsid w:val="005B68CB"/>
    <w:rsid w:val="005B74A9"/>
    <w:rsid w:val="005C3D66"/>
    <w:rsid w:val="005D033E"/>
    <w:rsid w:val="005D0EE7"/>
    <w:rsid w:val="005D1802"/>
    <w:rsid w:val="005D5F3A"/>
    <w:rsid w:val="005D62BD"/>
    <w:rsid w:val="005E17AF"/>
    <w:rsid w:val="005E2734"/>
    <w:rsid w:val="005E3AAE"/>
    <w:rsid w:val="005F4311"/>
    <w:rsid w:val="005F7515"/>
    <w:rsid w:val="00602750"/>
    <w:rsid w:val="006037CC"/>
    <w:rsid w:val="00614475"/>
    <w:rsid w:val="00617333"/>
    <w:rsid w:val="00623B9F"/>
    <w:rsid w:val="00624D14"/>
    <w:rsid w:val="006250F0"/>
    <w:rsid w:val="00626BC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6662A"/>
    <w:rsid w:val="006707E5"/>
    <w:rsid w:val="00671B16"/>
    <w:rsid w:val="00675391"/>
    <w:rsid w:val="00675854"/>
    <w:rsid w:val="00684F0C"/>
    <w:rsid w:val="00685910"/>
    <w:rsid w:val="0069240B"/>
    <w:rsid w:val="006A5E7D"/>
    <w:rsid w:val="006A6A38"/>
    <w:rsid w:val="006B70B4"/>
    <w:rsid w:val="006D7502"/>
    <w:rsid w:val="006E0018"/>
    <w:rsid w:val="006E36B0"/>
    <w:rsid w:val="006E399F"/>
    <w:rsid w:val="006E4AFF"/>
    <w:rsid w:val="006F345C"/>
    <w:rsid w:val="006F7D61"/>
    <w:rsid w:val="00702AB5"/>
    <w:rsid w:val="00703B95"/>
    <w:rsid w:val="0070503B"/>
    <w:rsid w:val="0070679F"/>
    <w:rsid w:val="0072005D"/>
    <w:rsid w:val="00723BE5"/>
    <w:rsid w:val="00723EA0"/>
    <w:rsid w:val="00726BCD"/>
    <w:rsid w:val="00741339"/>
    <w:rsid w:val="007439FA"/>
    <w:rsid w:val="0074675A"/>
    <w:rsid w:val="00754C53"/>
    <w:rsid w:val="007551FA"/>
    <w:rsid w:val="00755CA7"/>
    <w:rsid w:val="00755FD7"/>
    <w:rsid w:val="0075616E"/>
    <w:rsid w:val="00757255"/>
    <w:rsid w:val="00767552"/>
    <w:rsid w:val="00776348"/>
    <w:rsid w:val="007775AA"/>
    <w:rsid w:val="00782DB3"/>
    <w:rsid w:val="00784553"/>
    <w:rsid w:val="0078530B"/>
    <w:rsid w:val="00786C99"/>
    <w:rsid w:val="00792217"/>
    <w:rsid w:val="00792A2D"/>
    <w:rsid w:val="00793E1E"/>
    <w:rsid w:val="00797F80"/>
    <w:rsid w:val="007A0E0F"/>
    <w:rsid w:val="007A2474"/>
    <w:rsid w:val="007A507B"/>
    <w:rsid w:val="007B0A40"/>
    <w:rsid w:val="007B21CF"/>
    <w:rsid w:val="007B23B0"/>
    <w:rsid w:val="007B3AFA"/>
    <w:rsid w:val="007B487D"/>
    <w:rsid w:val="007C7D46"/>
    <w:rsid w:val="007D3F80"/>
    <w:rsid w:val="007D4168"/>
    <w:rsid w:val="007D5586"/>
    <w:rsid w:val="007D77CC"/>
    <w:rsid w:val="007E0B13"/>
    <w:rsid w:val="007E226F"/>
    <w:rsid w:val="007E4EA4"/>
    <w:rsid w:val="007E7A5A"/>
    <w:rsid w:val="007F1874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4FED"/>
    <w:rsid w:val="0083781C"/>
    <w:rsid w:val="00837E0D"/>
    <w:rsid w:val="008406B3"/>
    <w:rsid w:val="00843D3C"/>
    <w:rsid w:val="0084511A"/>
    <w:rsid w:val="00845E0F"/>
    <w:rsid w:val="00847DBC"/>
    <w:rsid w:val="00851C9A"/>
    <w:rsid w:val="008529E0"/>
    <w:rsid w:val="008551BC"/>
    <w:rsid w:val="00857351"/>
    <w:rsid w:val="00862828"/>
    <w:rsid w:val="008650FB"/>
    <w:rsid w:val="008663C7"/>
    <w:rsid w:val="008723ED"/>
    <w:rsid w:val="00872B5E"/>
    <w:rsid w:val="00875233"/>
    <w:rsid w:val="00876E16"/>
    <w:rsid w:val="00883468"/>
    <w:rsid w:val="00883610"/>
    <w:rsid w:val="00887119"/>
    <w:rsid w:val="00894288"/>
    <w:rsid w:val="00896869"/>
    <w:rsid w:val="008A1AB6"/>
    <w:rsid w:val="008A3C9B"/>
    <w:rsid w:val="008B1878"/>
    <w:rsid w:val="008B5DC2"/>
    <w:rsid w:val="008C1808"/>
    <w:rsid w:val="008C71BA"/>
    <w:rsid w:val="008D672C"/>
    <w:rsid w:val="008E0669"/>
    <w:rsid w:val="008E0A52"/>
    <w:rsid w:val="008E3592"/>
    <w:rsid w:val="008E3F2D"/>
    <w:rsid w:val="008E5773"/>
    <w:rsid w:val="008F63F0"/>
    <w:rsid w:val="009015DD"/>
    <w:rsid w:val="00907145"/>
    <w:rsid w:val="00910F57"/>
    <w:rsid w:val="009154C0"/>
    <w:rsid w:val="00923D84"/>
    <w:rsid w:val="00926143"/>
    <w:rsid w:val="00927EA3"/>
    <w:rsid w:val="009320E7"/>
    <w:rsid w:val="009339F9"/>
    <w:rsid w:val="0095328C"/>
    <w:rsid w:val="009536E4"/>
    <w:rsid w:val="0095539B"/>
    <w:rsid w:val="00964636"/>
    <w:rsid w:val="009659C6"/>
    <w:rsid w:val="00974DC6"/>
    <w:rsid w:val="00975CD9"/>
    <w:rsid w:val="0097795F"/>
    <w:rsid w:val="0098198C"/>
    <w:rsid w:val="00981CC8"/>
    <w:rsid w:val="009829B0"/>
    <w:rsid w:val="00983624"/>
    <w:rsid w:val="0098680C"/>
    <w:rsid w:val="009868FD"/>
    <w:rsid w:val="00987FA8"/>
    <w:rsid w:val="009928B6"/>
    <w:rsid w:val="009A32BA"/>
    <w:rsid w:val="009A3A4C"/>
    <w:rsid w:val="009A6C3D"/>
    <w:rsid w:val="009B3322"/>
    <w:rsid w:val="009C5E80"/>
    <w:rsid w:val="009C6A92"/>
    <w:rsid w:val="009C7110"/>
    <w:rsid w:val="009D22DF"/>
    <w:rsid w:val="009D26CE"/>
    <w:rsid w:val="009D54C1"/>
    <w:rsid w:val="009E0AE4"/>
    <w:rsid w:val="009E13D0"/>
    <w:rsid w:val="009E3E0C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50819"/>
    <w:rsid w:val="00A51A5E"/>
    <w:rsid w:val="00A67344"/>
    <w:rsid w:val="00A7021A"/>
    <w:rsid w:val="00A71F47"/>
    <w:rsid w:val="00A762A3"/>
    <w:rsid w:val="00A779EF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D5BB8"/>
    <w:rsid w:val="00AE25B3"/>
    <w:rsid w:val="00AF3532"/>
    <w:rsid w:val="00B0358F"/>
    <w:rsid w:val="00B03F63"/>
    <w:rsid w:val="00B102A5"/>
    <w:rsid w:val="00B17A1F"/>
    <w:rsid w:val="00B23EEF"/>
    <w:rsid w:val="00B424F1"/>
    <w:rsid w:val="00B43027"/>
    <w:rsid w:val="00B43901"/>
    <w:rsid w:val="00B4796B"/>
    <w:rsid w:val="00B50775"/>
    <w:rsid w:val="00B50DCD"/>
    <w:rsid w:val="00B577D7"/>
    <w:rsid w:val="00B610DF"/>
    <w:rsid w:val="00B637C5"/>
    <w:rsid w:val="00B643FB"/>
    <w:rsid w:val="00B84F27"/>
    <w:rsid w:val="00B85D29"/>
    <w:rsid w:val="00B95A7D"/>
    <w:rsid w:val="00B97A52"/>
    <w:rsid w:val="00BA141A"/>
    <w:rsid w:val="00BA2B3F"/>
    <w:rsid w:val="00BA590E"/>
    <w:rsid w:val="00BA5E6F"/>
    <w:rsid w:val="00BB2742"/>
    <w:rsid w:val="00BB4371"/>
    <w:rsid w:val="00BB70B4"/>
    <w:rsid w:val="00BB7423"/>
    <w:rsid w:val="00BB78F8"/>
    <w:rsid w:val="00BC6D32"/>
    <w:rsid w:val="00BD4D76"/>
    <w:rsid w:val="00BD65E5"/>
    <w:rsid w:val="00BE3258"/>
    <w:rsid w:val="00BE5DA1"/>
    <w:rsid w:val="00BF35B9"/>
    <w:rsid w:val="00BF4A97"/>
    <w:rsid w:val="00BF679B"/>
    <w:rsid w:val="00BF79AA"/>
    <w:rsid w:val="00C014C2"/>
    <w:rsid w:val="00C03FBB"/>
    <w:rsid w:val="00C131E7"/>
    <w:rsid w:val="00C15FD5"/>
    <w:rsid w:val="00C16B68"/>
    <w:rsid w:val="00C1704C"/>
    <w:rsid w:val="00C17BB6"/>
    <w:rsid w:val="00C26362"/>
    <w:rsid w:val="00C3255C"/>
    <w:rsid w:val="00C33740"/>
    <w:rsid w:val="00C33F02"/>
    <w:rsid w:val="00C36635"/>
    <w:rsid w:val="00C37AEF"/>
    <w:rsid w:val="00C40D79"/>
    <w:rsid w:val="00C40F66"/>
    <w:rsid w:val="00C44BB3"/>
    <w:rsid w:val="00C560B4"/>
    <w:rsid w:val="00C74181"/>
    <w:rsid w:val="00C866F7"/>
    <w:rsid w:val="00C9146A"/>
    <w:rsid w:val="00C91558"/>
    <w:rsid w:val="00C922B5"/>
    <w:rsid w:val="00CA5583"/>
    <w:rsid w:val="00CA5D7A"/>
    <w:rsid w:val="00CB02EC"/>
    <w:rsid w:val="00CC0452"/>
    <w:rsid w:val="00CC15A1"/>
    <w:rsid w:val="00CC1EC2"/>
    <w:rsid w:val="00CC2F33"/>
    <w:rsid w:val="00CD073E"/>
    <w:rsid w:val="00CD146C"/>
    <w:rsid w:val="00CD38F2"/>
    <w:rsid w:val="00CD3E77"/>
    <w:rsid w:val="00CD47BA"/>
    <w:rsid w:val="00CE1AC8"/>
    <w:rsid w:val="00CE4608"/>
    <w:rsid w:val="00CE4E7A"/>
    <w:rsid w:val="00CE658B"/>
    <w:rsid w:val="00CF25E2"/>
    <w:rsid w:val="00CF5CFC"/>
    <w:rsid w:val="00D03126"/>
    <w:rsid w:val="00D04907"/>
    <w:rsid w:val="00D04B40"/>
    <w:rsid w:val="00D069B3"/>
    <w:rsid w:val="00D12895"/>
    <w:rsid w:val="00D2272D"/>
    <w:rsid w:val="00D23C3C"/>
    <w:rsid w:val="00D24D9B"/>
    <w:rsid w:val="00D3558B"/>
    <w:rsid w:val="00D41676"/>
    <w:rsid w:val="00D42838"/>
    <w:rsid w:val="00D4697F"/>
    <w:rsid w:val="00D549EA"/>
    <w:rsid w:val="00D62F0C"/>
    <w:rsid w:val="00D64688"/>
    <w:rsid w:val="00D7152E"/>
    <w:rsid w:val="00D80000"/>
    <w:rsid w:val="00D8636B"/>
    <w:rsid w:val="00D93FA3"/>
    <w:rsid w:val="00D95CB2"/>
    <w:rsid w:val="00DA266A"/>
    <w:rsid w:val="00DA44FB"/>
    <w:rsid w:val="00DB1FDF"/>
    <w:rsid w:val="00DB3CEC"/>
    <w:rsid w:val="00DB6290"/>
    <w:rsid w:val="00DC51F6"/>
    <w:rsid w:val="00DC70D1"/>
    <w:rsid w:val="00DD7BBB"/>
    <w:rsid w:val="00DD7CF5"/>
    <w:rsid w:val="00DE484F"/>
    <w:rsid w:val="00DF264F"/>
    <w:rsid w:val="00DF357A"/>
    <w:rsid w:val="00DF776C"/>
    <w:rsid w:val="00E00A33"/>
    <w:rsid w:val="00E07F43"/>
    <w:rsid w:val="00E10967"/>
    <w:rsid w:val="00E1418F"/>
    <w:rsid w:val="00E15C52"/>
    <w:rsid w:val="00E2605A"/>
    <w:rsid w:val="00E37605"/>
    <w:rsid w:val="00E45921"/>
    <w:rsid w:val="00E47C9D"/>
    <w:rsid w:val="00E51464"/>
    <w:rsid w:val="00E5169E"/>
    <w:rsid w:val="00E56B3E"/>
    <w:rsid w:val="00E56CAB"/>
    <w:rsid w:val="00E570CC"/>
    <w:rsid w:val="00E6087C"/>
    <w:rsid w:val="00E61620"/>
    <w:rsid w:val="00E75C00"/>
    <w:rsid w:val="00E839A8"/>
    <w:rsid w:val="00E934B4"/>
    <w:rsid w:val="00E94A93"/>
    <w:rsid w:val="00E9616A"/>
    <w:rsid w:val="00EA1210"/>
    <w:rsid w:val="00EA22E4"/>
    <w:rsid w:val="00EA5083"/>
    <w:rsid w:val="00EB0C0B"/>
    <w:rsid w:val="00EB3CA9"/>
    <w:rsid w:val="00EC1F62"/>
    <w:rsid w:val="00ED1941"/>
    <w:rsid w:val="00ED4A74"/>
    <w:rsid w:val="00EE19AB"/>
    <w:rsid w:val="00EE32FD"/>
    <w:rsid w:val="00EF60D0"/>
    <w:rsid w:val="00EF648F"/>
    <w:rsid w:val="00F00E23"/>
    <w:rsid w:val="00F0137D"/>
    <w:rsid w:val="00F0151B"/>
    <w:rsid w:val="00F053DE"/>
    <w:rsid w:val="00F14DB7"/>
    <w:rsid w:val="00F17313"/>
    <w:rsid w:val="00F20DD2"/>
    <w:rsid w:val="00F22889"/>
    <w:rsid w:val="00F24E21"/>
    <w:rsid w:val="00F27B3F"/>
    <w:rsid w:val="00F3623F"/>
    <w:rsid w:val="00F5668E"/>
    <w:rsid w:val="00F57816"/>
    <w:rsid w:val="00F621FD"/>
    <w:rsid w:val="00F62B47"/>
    <w:rsid w:val="00F64B76"/>
    <w:rsid w:val="00F70F69"/>
    <w:rsid w:val="00F71C7C"/>
    <w:rsid w:val="00F74F55"/>
    <w:rsid w:val="00F75AE4"/>
    <w:rsid w:val="00F76C62"/>
    <w:rsid w:val="00F77B1C"/>
    <w:rsid w:val="00F77ED6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C5731"/>
    <w:rsid w:val="00FD0B45"/>
    <w:rsid w:val="00FD3325"/>
    <w:rsid w:val="00FE19A8"/>
    <w:rsid w:val="00FE6D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4E7-64C3-43C0-96C2-05C5928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4-08-18T10:29:00Z</cp:lastPrinted>
  <dcterms:created xsi:type="dcterms:W3CDTF">2014-07-02T10:16:00Z</dcterms:created>
  <dcterms:modified xsi:type="dcterms:W3CDTF">2014-08-18T10:33:00Z</dcterms:modified>
</cp:coreProperties>
</file>